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426FEC34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30611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3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BA559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febr</w:t>
      </w:r>
      <w:r w:rsidR="00D1344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er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D1344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5</w:t>
      </w:r>
    </w:p>
    <w:p w14:paraId="7ACFEEF0" w14:textId="4BADDE5D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ienvenida y </w:t>
      </w:r>
      <w:r w:rsidR="00B608C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6DD1BA4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BA559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32:</w:t>
      </w:r>
      <w:r w:rsidR="005F38F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2</w:t>
      </w:r>
    </w:p>
    <w:p w14:paraId="42E922AE" w14:textId="2C8D1E25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</w:t>
      </w:r>
      <w:r w:rsidR="00DE1B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: 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7D429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2</w:t>
      </w:r>
      <w:r w:rsidR="002545D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5F38F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-10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06ABBF55" w14:textId="0BA1F5D7" w:rsidR="00C927E7" w:rsidRDefault="006961B6" w:rsidP="005F38FC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 del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nto</w:t>
      </w:r>
      <w:r w:rsidR="002E749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F38F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&amp; de las ofrendas</w:t>
      </w:r>
    </w:p>
    <w:p w14:paraId="5545A969" w14:textId="3C3588E9" w:rsidR="0097257C" w:rsidRDefault="00AD18CE" w:rsidP="00AD18C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Oración de Iluminación 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D2C24B9" w14:textId="3FBF200A" w:rsidR="00AD18CE" w:rsidRPr="003958D6" w:rsidRDefault="001C575E" w:rsidP="000D685C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</w:t>
      </w:r>
      <w:r w:rsidR="00AD18C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Mateo 6:9-13 – El Padre Nuestro</w:t>
      </w:r>
      <w:r w:rsidR="00D1344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(Parte 1)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573ACF4D" w14:textId="1FE131DF" w:rsidR="004B6517" w:rsidRDefault="00580594" w:rsidP="004B6517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6B7E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F38F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pocalipsis</w:t>
      </w:r>
      <w:r w:rsidR="000D2D5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0D2D5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-12</w:t>
      </w:r>
    </w:p>
    <w:p w14:paraId="65602D22" w14:textId="77777777" w:rsidR="00C652FB" w:rsidRPr="003958D6" w:rsidRDefault="00C652FB" w:rsidP="00C652FB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04CEA" wp14:editId="045A7544">
                <wp:simplePos x="0" y="0"/>
                <wp:positionH relativeFrom="column">
                  <wp:posOffset>-75565</wp:posOffset>
                </wp:positionH>
                <wp:positionV relativeFrom="paragraph">
                  <wp:posOffset>106045</wp:posOffset>
                </wp:positionV>
                <wp:extent cx="6957060" cy="7620"/>
                <wp:effectExtent l="0" t="0" r="34290" b="3048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1447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8.35pt" to="541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</w:p>
    <w:p w14:paraId="48BD57B6" w14:textId="77777777" w:rsidR="00343516" w:rsidRDefault="006961B6" w:rsidP="00977DF6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5E4DACF" w14:textId="580041B0" w:rsidR="00343516" w:rsidRDefault="00343516" w:rsidP="00343516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Noche de Diversión en Familia –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e jueves en la noche, 27 de febrero, a las</w:t>
      </w:r>
    </w:p>
    <w:p w14:paraId="1CE4EB4F" w14:textId="400B75CC" w:rsidR="00343516" w:rsidRDefault="00343516" w:rsidP="00343516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5:00pm, Tendremos noche de juegos</w:t>
      </w:r>
      <w:r w:rsidR="00DF1D6B">
        <w:rPr>
          <w:rFonts w:ascii="MS Reference Sans Serif" w:eastAsia="Microsoft Yi Baiti" w:hAnsi="MS Reference Sans Serif" w:cs="Courier New"/>
          <w:bCs/>
          <w:color w:val="000000"/>
          <w:lang w:val="es-PA"/>
        </w:rPr>
        <w:t>,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cada quien aportando un plato casero para compartir</w:t>
      </w:r>
      <w:r w:rsidR="00DF1D6B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</w:p>
    <w:p w14:paraId="06CAB42F" w14:textId="77777777" w:rsidR="00343516" w:rsidRPr="00343516" w:rsidRDefault="00343516" w:rsidP="00343516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558329AF" w14:textId="5E226795" w:rsidR="005F38FC" w:rsidRDefault="005F38FC" w:rsidP="005F38FC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Podcast La Verdad en Tela de Juicio - </w:t>
      </w:r>
      <w:r w:rsidRPr="005F38F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</w:t>
      </w:r>
      <w:r w:rsidR="00DF1D6B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anzamiento oficial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! Esta es la caja de las preguntas ministeriales tomadas por internet. Envíe sus preguntas a:</w:t>
      </w:r>
    </w:p>
    <w:p w14:paraId="6777203F" w14:textId="78C7371F" w:rsidR="005F38FC" w:rsidRPr="005F38FC" w:rsidRDefault="005F38FC" w:rsidP="005F38FC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306112">
        <w:rPr>
          <w:lang w:val="es-PA"/>
        </w:rPr>
        <w:t>asktruthinquestion</w:t>
      </w:r>
      <w:r w:rsidR="002B7481" w:rsidRPr="00306112">
        <w:rPr>
          <w:lang w:val="es-PA"/>
        </w:rPr>
        <w:t>@</w:t>
      </w:r>
      <w:r w:rsidRPr="00306112">
        <w:rPr>
          <w:lang w:val="es-PA"/>
        </w:rPr>
        <w:t>gmail.com.</w:t>
      </w:r>
    </w:p>
    <w:p w14:paraId="2578A352" w14:textId="77777777" w:rsidR="00343516" w:rsidRDefault="00343516" w:rsidP="00BA5590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65DD6360" w14:textId="016C81F4" w:rsidR="00BA5590" w:rsidRPr="006A6F88" w:rsidRDefault="00BA5590" w:rsidP="00BA5590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Directorio Pictórico: </w:t>
      </w:r>
      <w:r w:rsidRP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Se </w:t>
      </w:r>
      <w:r w:rsidR="002B7481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án tomando</w:t>
      </w:r>
      <w:r w:rsidRP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fotos nuevas y actualizadas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para el directorio</w:t>
      </w:r>
      <w:r w:rsidR="00920133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– ¡Tómese su foto!</w:t>
      </w:r>
    </w:p>
    <w:p w14:paraId="54E2ABBD" w14:textId="057CDD04" w:rsidR="005A222C" w:rsidRDefault="005A222C" w:rsidP="00E135CD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6B0DC24" w14:textId="77777777" w:rsidR="00343516" w:rsidRDefault="00343516" w:rsidP="00E135CD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64D56DF3" w14:textId="752E9256" w:rsidR="000D2D50" w:rsidRDefault="00A16FF3" w:rsidP="00E135CD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Miércoles – </w:t>
      </w:r>
      <w:r w:rsidR="005A222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Bob está dirigiendo un e</w:t>
      </w:r>
      <w:r w:rsidR="00E81A21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tud</w:t>
      </w:r>
      <w:r w:rsidR="005A222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i</w:t>
      </w:r>
      <w:r w:rsidR="00E81A21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o Bíblico </w:t>
      </w:r>
      <w:r w:rsidR="005A222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a través del </w:t>
      </w:r>
      <w:r w:rsidR="00E81A21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libro de los Hechos</w:t>
      </w:r>
      <w:r w:rsidR="005A222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los miércoles a las 10:30am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 w:rsidR="005A222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Todos están invitados.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5C17B9B3" w14:textId="77777777" w:rsidR="000D2D50" w:rsidRDefault="000D2D50" w:rsidP="00E135CD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4E0E5F25" w14:textId="3B168BB8" w:rsidR="00065C2C" w:rsidRPr="00A16FF3" w:rsidRDefault="002B7481" w:rsidP="00B17FD1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s de los Hombres y de las Mujeres</w:t>
      </w:r>
      <w:r w:rsidR="00CF6F6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reunirán esta semana como de costumbre</w:t>
      </w:r>
      <w:r w:rsidR="00E81A21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</w:p>
    <w:p w14:paraId="7035FA96" w14:textId="61DB48A6" w:rsidR="00065C2C" w:rsidRDefault="00065C2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697C0B34" w14:textId="77777777" w:rsidR="0088250A" w:rsidRDefault="0088250A" w:rsidP="00E534CB">
      <w:pPr>
        <w:jc w:val="both"/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14:paraId="5CEAD39C" w14:textId="37C4FD63" w:rsidR="00065C2C" w:rsidRDefault="00065C2C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77E6A9F5" w14:textId="362ABA56" w:rsidR="00C51BDB" w:rsidRDefault="00C51BDB" w:rsidP="003C6C5E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37DF17C1" w14:textId="3905622E" w:rsidR="00A16FF3" w:rsidRDefault="00920133" w:rsidP="00A16FF3">
      <w:pPr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ES"/>
        </w:rPr>
      </w:pPr>
      <w:r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ES"/>
        </w:rPr>
        <w:t>Mateo 6:9-13 – El Padre Nuestro (Parte 1)</w:t>
      </w:r>
    </w:p>
    <w:p w14:paraId="747633E1" w14:textId="75B13C8A" w:rsidR="005A222C" w:rsidRDefault="005A222C" w:rsidP="00A16FF3">
      <w:pPr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ES"/>
        </w:rPr>
      </w:pPr>
    </w:p>
    <w:p w14:paraId="2BF41230" w14:textId="4F6D2C16" w:rsidR="00920133" w:rsidRPr="00920133" w:rsidRDefault="00920133" w:rsidP="00920133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FF0000"/>
          <w:lang w:val="es-PA" w:eastAsia="es-PA"/>
        </w:rPr>
      </w:pP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>Ustedes, pues, oren de esta manera: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 xml:space="preserve"> 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>“Padre nuestro que estás en los cielos,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br/>
        <w:t>Santificado sea Tu nombre.</w:t>
      </w:r>
      <w:r w:rsidRPr="00920133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10 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>Venga Tu reino.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 xml:space="preserve"> 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>Hágase Tu voluntad,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 xml:space="preserve"> 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>Así en la tierra como en el cielo.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 xml:space="preserve"> </w:t>
      </w:r>
      <w:r w:rsidRPr="00920133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11 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>Danos hoy el pan nuestro de cada día</w:t>
      </w:r>
      <w:r w:rsidRPr="00920133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[</w:t>
      </w:r>
      <w:hyperlink r:id="rId9" w:anchor="fes-NBLA-23294a" w:tooltip="See footnote a" w:history="1">
        <w:r w:rsidRPr="00920133">
          <w:rPr>
            <w:rFonts w:ascii="MS Reference Sans Serif" w:eastAsia="Times New Roman" w:hAnsi="MS Reference Sans Serif" w:cs="Segoe UI"/>
            <w:color w:val="FF0000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920133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]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>.</w:t>
      </w:r>
      <w:r w:rsidRPr="00920133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12 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>Y perdónanos nuestras deudas</w:t>
      </w:r>
      <w:r w:rsidRPr="00920133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[</w:t>
      </w:r>
      <w:hyperlink r:id="rId10" w:anchor="fes-NBLA-23295b" w:tooltip="See footnote b" w:history="1">
        <w:r w:rsidRPr="00920133">
          <w:rPr>
            <w:rFonts w:ascii="MS Reference Sans Serif" w:eastAsia="Times New Roman" w:hAnsi="MS Reference Sans Serif" w:cs="Segoe UI"/>
            <w:color w:val="FF0000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920133">
        <w:rPr>
          <w:rFonts w:ascii="MS Reference Sans Serif" w:eastAsia="Times New Roman" w:hAnsi="MS Reference Sans Serif" w:cs="Segoe UI"/>
          <w:color w:val="FF0000"/>
          <w:sz w:val="15"/>
          <w:szCs w:val="15"/>
          <w:vertAlign w:val="superscript"/>
          <w:lang w:val="es-PA" w:eastAsia="es-PA"/>
        </w:rPr>
        <w:t>]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>, como también nosotros hemos perdonado a nuestros deudores.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br/>
      </w:r>
      <w:r w:rsidRPr="00920133">
        <w:rPr>
          <w:rFonts w:ascii="MS Reference Sans Serif" w:eastAsia="Times New Roman" w:hAnsi="MS Reference Sans Serif" w:cs="Segoe UI"/>
          <w:b/>
          <w:bCs/>
          <w:color w:val="FF0000"/>
          <w:vertAlign w:val="superscript"/>
          <w:lang w:val="es-PA" w:eastAsia="es-PA"/>
        </w:rPr>
        <w:t>13 </w:t>
      </w:r>
      <w:r w:rsidRPr="00920133">
        <w:rPr>
          <w:rFonts w:ascii="MS Reference Sans Serif" w:eastAsia="Times New Roman" w:hAnsi="MS Reference Sans Serif" w:cs="Segoe UI"/>
          <w:color w:val="FF0000"/>
          <w:lang w:val="es-PA" w:eastAsia="es-PA"/>
        </w:rPr>
        <w:t>Y no nos dejes caer en tentación, sino líbranos del mal. Porque Tuyo es el reino y el poder y la gloria para siempre. Amén</w:t>
      </w:r>
    </w:p>
    <w:p w14:paraId="1C82638F" w14:textId="3D2C2C82" w:rsidR="004C4708" w:rsidRDefault="00920133" w:rsidP="004C4708">
      <w:pPr>
        <w:jc w:val="both"/>
        <w:rPr>
          <w:rStyle w:val="rynqvb"/>
          <w:rFonts w:ascii="MS Reference Sans Serif" w:hAnsi="MS Reference Sans Serif" w:cs="Times New Roman"/>
          <w:b/>
          <w:u w:val="single"/>
          <w:lang w:val="es-ES"/>
        </w:rPr>
      </w:pPr>
      <w:r>
        <w:rPr>
          <w:rStyle w:val="rynqvb"/>
          <w:rFonts w:ascii="MS Reference Sans Serif" w:hAnsi="MS Reference Sans Serif" w:cs="Times New Roman"/>
          <w:b/>
          <w:u w:val="single"/>
          <w:lang w:val="es-ES"/>
        </w:rPr>
        <w:t>Notas del Sermón</w:t>
      </w:r>
    </w:p>
    <w:p w14:paraId="62B43BDC" w14:textId="37694F73" w:rsidR="00920133" w:rsidRDefault="00920133" w:rsidP="004C4708">
      <w:pPr>
        <w:jc w:val="both"/>
        <w:rPr>
          <w:rStyle w:val="rynqvb"/>
          <w:rFonts w:ascii="MS Reference Sans Serif" w:hAnsi="MS Reference Sans Serif" w:cs="Times New Roman"/>
          <w:b/>
          <w:u w:val="single"/>
          <w:lang w:val="es-ES"/>
        </w:rPr>
      </w:pPr>
    </w:p>
    <w:p w14:paraId="5E19B12A" w14:textId="2A3D5672" w:rsidR="00920133" w:rsidRDefault="00920133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  <w:r>
        <w:rPr>
          <w:rStyle w:val="rynqvb"/>
          <w:rFonts w:ascii="MS Reference Sans Serif" w:hAnsi="MS Reference Sans Serif" w:cs="Times New Roman"/>
          <w:bCs/>
          <w:lang w:val="es-ES"/>
        </w:rPr>
        <w:t>Padre nuestro que estás en los cielos</w:t>
      </w:r>
    </w:p>
    <w:p w14:paraId="0E2A0B64" w14:textId="7E03A2BD" w:rsidR="00920133" w:rsidRDefault="00920133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6C871B54" w14:textId="16304A4C" w:rsidR="00920133" w:rsidRDefault="00920133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559F04EC" w14:textId="7B0E0038" w:rsidR="00920133" w:rsidRDefault="00920133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  <w:r>
        <w:rPr>
          <w:rStyle w:val="rynqvb"/>
          <w:rFonts w:ascii="MS Reference Sans Serif" w:hAnsi="MS Reference Sans Serif" w:cs="Times New Roman"/>
          <w:bCs/>
          <w:lang w:val="es-ES"/>
        </w:rPr>
        <w:t>Santificado sea Tu nombre</w:t>
      </w:r>
    </w:p>
    <w:p w14:paraId="632B67FE" w14:textId="13415AA9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4D3FC1A3" w14:textId="21F4658E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37E8BC2C" w14:textId="14BE0958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  <w:r>
        <w:rPr>
          <w:rStyle w:val="rynqvb"/>
          <w:rFonts w:ascii="MS Reference Sans Serif" w:hAnsi="MS Reference Sans Serif" w:cs="Times New Roman"/>
          <w:bCs/>
          <w:lang w:val="es-ES"/>
        </w:rPr>
        <w:t>Venga Tu reino</w:t>
      </w:r>
    </w:p>
    <w:p w14:paraId="59792944" w14:textId="18310DAB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2CE6052E" w14:textId="0F61880F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2BAD72D4" w14:textId="20AEA9E9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  <w:r>
        <w:rPr>
          <w:rStyle w:val="rynqvb"/>
          <w:rFonts w:ascii="MS Reference Sans Serif" w:hAnsi="MS Reference Sans Serif" w:cs="Times New Roman"/>
          <w:bCs/>
          <w:lang w:val="es-ES"/>
        </w:rPr>
        <w:t>Hágase Tu voluntad</w:t>
      </w:r>
    </w:p>
    <w:p w14:paraId="67B9049E" w14:textId="3FF30B59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6A072906" w14:textId="2FBDC743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1E922764" w14:textId="3BE002D8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  <w:r>
        <w:rPr>
          <w:rStyle w:val="rynqvb"/>
          <w:rFonts w:ascii="MS Reference Sans Serif" w:hAnsi="MS Reference Sans Serif" w:cs="Times New Roman"/>
          <w:bCs/>
          <w:lang w:val="es-ES"/>
        </w:rPr>
        <w:t>Así en la tierra como en el cielo</w:t>
      </w:r>
    </w:p>
    <w:p w14:paraId="1BD9E80C" w14:textId="11A7C418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6C1A74E1" w14:textId="4E02C35D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5B0DA8B7" w14:textId="0CF9B63E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  <w:r>
        <w:rPr>
          <w:rStyle w:val="rynqvb"/>
          <w:rFonts w:ascii="MS Reference Sans Serif" w:hAnsi="MS Reference Sans Serif" w:cs="Times New Roman"/>
          <w:bCs/>
          <w:lang w:val="es-ES"/>
        </w:rPr>
        <w:t>Danos hoy el pan nuestro de cada día</w:t>
      </w:r>
    </w:p>
    <w:p w14:paraId="62D10DD6" w14:textId="090CB61E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47B35B8A" w14:textId="46CB9147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0A9129F6" w14:textId="236F3F7E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  <w:r>
        <w:rPr>
          <w:rStyle w:val="rynqvb"/>
          <w:rFonts w:ascii="MS Reference Sans Serif" w:hAnsi="MS Reference Sans Serif" w:cs="Times New Roman"/>
          <w:bCs/>
          <w:lang w:val="es-ES"/>
        </w:rPr>
        <w:t>Y perdónanos nuestras deudas, como también nosotros perdonamos a nuestros deudores</w:t>
      </w:r>
    </w:p>
    <w:p w14:paraId="7DE3776C" w14:textId="1A696259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57EEAA66" w14:textId="7A0C027D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39C863C8" w14:textId="3CFD1F76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  <w:r>
        <w:rPr>
          <w:rStyle w:val="rynqvb"/>
          <w:rFonts w:ascii="MS Reference Sans Serif" w:hAnsi="MS Reference Sans Serif" w:cs="Times New Roman"/>
          <w:bCs/>
          <w:lang w:val="es-ES"/>
        </w:rPr>
        <w:t>No nos dejes caer en tentación</w:t>
      </w:r>
    </w:p>
    <w:p w14:paraId="55ACD632" w14:textId="62A21E51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007207AF" w14:textId="319D7A86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01723822" w14:textId="23E60FDB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/>
          <w:lang w:val="es-ES"/>
        </w:rPr>
      </w:pPr>
      <w:r>
        <w:rPr>
          <w:rStyle w:val="rynqvb"/>
          <w:rFonts w:ascii="MS Reference Sans Serif" w:hAnsi="MS Reference Sans Serif" w:cs="Times New Roman"/>
          <w:b/>
          <w:lang w:val="es-ES"/>
        </w:rPr>
        <w:t>¿Cómo funciona todo esto en conjunto?</w:t>
      </w:r>
    </w:p>
    <w:p w14:paraId="4BFB1ACD" w14:textId="7B4006EE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/>
          <w:lang w:val="es-ES"/>
        </w:rPr>
      </w:pPr>
    </w:p>
    <w:p w14:paraId="6256DE35" w14:textId="399779EF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/>
          <w:lang w:val="es-ES"/>
        </w:rPr>
      </w:pPr>
    </w:p>
    <w:p w14:paraId="22722900" w14:textId="109BA7D4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/>
          <w:lang w:val="es-ES"/>
        </w:rPr>
      </w:pPr>
    </w:p>
    <w:p w14:paraId="3E823B82" w14:textId="007A380B" w:rsidR="00B12BC2" w:rsidRP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/>
          <w:lang w:val="es-ES"/>
        </w:rPr>
      </w:pPr>
      <w:r>
        <w:rPr>
          <w:rStyle w:val="rynqvb"/>
          <w:rFonts w:ascii="MS Reference Sans Serif" w:hAnsi="MS Reference Sans Serif" w:cs="Times New Roman"/>
          <w:b/>
          <w:lang w:val="es-ES"/>
        </w:rPr>
        <w:t>Santificando Su nombre</w:t>
      </w:r>
    </w:p>
    <w:p w14:paraId="60A0895A" w14:textId="09C2323E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7A0E2141" w14:textId="0B1EA551" w:rsidR="00B12BC2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p w14:paraId="31B8BAB7" w14:textId="77777777" w:rsidR="00B12BC2" w:rsidRPr="00920133" w:rsidRDefault="00B12BC2" w:rsidP="004C4708">
      <w:pPr>
        <w:jc w:val="both"/>
        <w:rPr>
          <w:rStyle w:val="rynqvb"/>
          <w:rFonts w:ascii="MS Reference Sans Serif" w:hAnsi="MS Reference Sans Serif" w:cs="Times New Roman"/>
          <w:bCs/>
          <w:lang w:val="es-ES"/>
        </w:rPr>
      </w:pPr>
    </w:p>
    <w:sectPr w:rsidR="00B12BC2" w:rsidRPr="00920133" w:rsidSect="001E0B47">
      <w:footerReference w:type="default" r:id="rId11"/>
      <w:pgSz w:w="12240" w:h="15840"/>
      <w:pgMar w:top="576" w:right="758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8A93" w14:textId="77777777" w:rsidR="004F7AAB" w:rsidRDefault="004F7AAB">
      <w:r>
        <w:separator/>
      </w:r>
    </w:p>
  </w:endnote>
  <w:endnote w:type="continuationSeparator" w:id="0">
    <w:p w14:paraId="1C3AF722" w14:textId="77777777" w:rsidR="004F7AAB" w:rsidRDefault="004F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CFBD" w14:textId="77777777" w:rsidR="004F7AAB" w:rsidRDefault="004F7AAB">
      <w:r>
        <w:separator/>
      </w:r>
    </w:p>
  </w:footnote>
  <w:footnote w:type="continuationSeparator" w:id="0">
    <w:p w14:paraId="719E8C7B" w14:textId="77777777" w:rsidR="004F7AAB" w:rsidRDefault="004F7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4EF"/>
    <w:multiLevelType w:val="hybridMultilevel"/>
    <w:tmpl w:val="C0F60D64"/>
    <w:lvl w:ilvl="0" w:tplc="300A343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2" w15:restartNumberingAfterBreak="0">
    <w:nsid w:val="09A12597"/>
    <w:multiLevelType w:val="hybridMultilevel"/>
    <w:tmpl w:val="54C22206"/>
    <w:lvl w:ilvl="0" w:tplc="E3748B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D7E"/>
    <w:multiLevelType w:val="hybridMultilevel"/>
    <w:tmpl w:val="1BCA84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F1C"/>
    <w:multiLevelType w:val="hybridMultilevel"/>
    <w:tmpl w:val="C3402B6A"/>
    <w:lvl w:ilvl="0" w:tplc="BCBC0136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854"/>
    <w:multiLevelType w:val="hybridMultilevel"/>
    <w:tmpl w:val="90B85662"/>
    <w:lvl w:ilvl="0" w:tplc="E9D41A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0FCA"/>
    <w:multiLevelType w:val="hybridMultilevel"/>
    <w:tmpl w:val="3CAC1CA0"/>
    <w:lvl w:ilvl="0" w:tplc="9080E4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47E3"/>
    <w:multiLevelType w:val="hybridMultilevel"/>
    <w:tmpl w:val="3752AA48"/>
    <w:lvl w:ilvl="0" w:tplc="FD60E9A6">
      <w:start w:val="1"/>
      <w:numFmt w:val="decimal"/>
      <w:lvlText w:val="%1.)"/>
      <w:lvlJc w:val="left"/>
      <w:pPr>
        <w:ind w:left="1080" w:hanging="720"/>
      </w:pPr>
      <w:rPr>
        <w:rFonts w:eastAsia="MS Mincho" w:cs="Segoe UI" w:hint="default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438EB"/>
    <w:multiLevelType w:val="hybridMultilevel"/>
    <w:tmpl w:val="56903EBA"/>
    <w:lvl w:ilvl="0" w:tplc="B694C1E8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79AB"/>
    <w:multiLevelType w:val="hybridMultilevel"/>
    <w:tmpl w:val="C33C8E2E"/>
    <w:lvl w:ilvl="0" w:tplc="06C8806A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37E98"/>
    <w:multiLevelType w:val="hybridMultilevel"/>
    <w:tmpl w:val="AA6C92AA"/>
    <w:lvl w:ilvl="0" w:tplc="188E5A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46813"/>
    <w:multiLevelType w:val="hybridMultilevel"/>
    <w:tmpl w:val="7DF0085A"/>
    <w:lvl w:ilvl="0" w:tplc="14485C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01C"/>
    <w:multiLevelType w:val="hybridMultilevel"/>
    <w:tmpl w:val="DA8834CC"/>
    <w:lvl w:ilvl="0" w:tplc="E6C6B6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05704"/>
    <w:rsid w:val="00005A1E"/>
    <w:rsid w:val="00007487"/>
    <w:rsid w:val="0001436E"/>
    <w:rsid w:val="00014C3F"/>
    <w:rsid w:val="00016DC6"/>
    <w:rsid w:val="00016DFF"/>
    <w:rsid w:val="0002104D"/>
    <w:rsid w:val="000301C6"/>
    <w:rsid w:val="00031672"/>
    <w:rsid w:val="000372BF"/>
    <w:rsid w:val="000436AE"/>
    <w:rsid w:val="0004546A"/>
    <w:rsid w:val="000468CF"/>
    <w:rsid w:val="00050B96"/>
    <w:rsid w:val="00050D05"/>
    <w:rsid w:val="00051A9F"/>
    <w:rsid w:val="00053695"/>
    <w:rsid w:val="000573F8"/>
    <w:rsid w:val="0006169B"/>
    <w:rsid w:val="00065C2C"/>
    <w:rsid w:val="00071FF2"/>
    <w:rsid w:val="00080376"/>
    <w:rsid w:val="00084D8B"/>
    <w:rsid w:val="000856E6"/>
    <w:rsid w:val="0008685E"/>
    <w:rsid w:val="00090F6E"/>
    <w:rsid w:val="000910E5"/>
    <w:rsid w:val="00091CF5"/>
    <w:rsid w:val="00092791"/>
    <w:rsid w:val="000A1042"/>
    <w:rsid w:val="000A1D9D"/>
    <w:rsid w:val="000A3CD3"/>
    <w:rsid w:val="000B221C"/>
    <w:rsid w:val="000B30F3"/>
    <w:rsid w:val="000B35E3"/>
    <w:rsid w:val="000D0CD0"/>
    <w:rsid w:val="000D2D50"/>
    <w:rsid w:val="000D685C"/>
    <w:rsid w:val="000E087B"/>
    <w:rsid w:val="000E423E"/>
    <w:rsid w:val="000E476D"/>
    <w:rsid w:val="000E6DE7"/>
    <w:rsid w:val="000F6629"/>
    <w:rsid w:val="000F7AC1"/>
    <w:rsid w:val="0010555C"/>
    <w:rsid w:val="00113747"/>
    <w:rsid w:val="001155FD"/>
    <w:rsid w:val="00115755"/>
    <w:rsid w:val="001167C4"/>
    <w:rsid w:val="00122478"/>
    <w:rsid w:val="0012450D"/>
    <w:rsid w:val="00125469"/>
    <w:rsid w:val="00135F8C"/>
    <w:rsid w:val="001361AD"/>
    <w:rsid w:val="00141975"/>
    <w:rsid w:val="001464B6"/>
    <w:rsid w:val="001467FB"/>
    <w:rsid w:val="00150132"/>
    <w:rsid w:val="0015149A"/>
    <w:rsid w:val="0015156B"/>
    <w:rsid w:val="00153AAC"/>
    <w:rsid w:val="0015699F"/>
    <w:rsid w:val="001622E4"/>
    <w:rsid w:val="00166069"/>
    <w:rsid w:val="00167A1A"/>
    <w:rsid w:val="00172CDF"/>
    <w:rsid w:val="001774BE"/>
    <w:rsid w:val="00180B62"/>
    <w:rsid w:val="00180DA9"/>
    <w:rsid w:val="00186F2A"/>
    <w:rsid w:val="00190212"/>
    <w:rsid w:val="00195CCA"/>
    <w:rsid w:val="001A0CC2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C5031"/>
    <w:rsid w:val="001C575E"/>
    <w:rsid w:val="001C7730"/>
    <w:rsid w:val="001D2DF0"/>
    <w:rsid w:val="001D63E9"/>
    <w:rsid w:val="001E0B47"/>
    <w:rsid w:val="001E4A51"/>
    <w:rsid w:val="001F22FC"/>
    <w:rsid w:val="001F3C7D"/>
    <w:rsid w:val="001F4486"/>
    <w:rsid w:val="001F5261"/>
    <w:rsid w:val="0020086A"/>
    <w:rsid w:val="00200FC5"/>
    <w:rsid w:val="0020287C"/>
    <w:rsid w:val="00206E8F"/>
    <w:rsid w:val="00212F8E"/>
    <w:rsid w:val="00214C84"/>
    <w:rsid w:val="002152BA"/>
    <w:rsid w:val="002164EF"/>
    <w:rsid w:val="002242F5"/>
    <w:rsid w:val="00225CF7"/>
    <w:rsid w:val="00226DE4"/>
    <w:rsid w:val="00235575"/>
    <w:rsid w:val="00237FCE"/>
    <w:rsid w:val="00244610"/>
    <w:rsid w:val="00244EFC"/>
    <w:rsid w:val="002545DE"/>
    <w:rsid w:val="00255351"/>
    <w:rsid w:val="002555D6"/>
    <w:rsid w:val="00265EBD"/>
    <w:rsid w:val="00267D67"/>
    <w:rsid w:val="0027185C"/>
    <w:rsid w:val="002720B2"/>
    <w:rsid w:val="00276346"/>
    <w:rsid w:val="002777DF"/>
    <w:rsid w:val="002813F5"/>
    <w:rsid w:val="002815C3"/>
    <w:rsid w:val="002817F5"/>
    <w:rsid w:val="002859A5"/>
    <w:rsid w:val="00293C99"/>
    <w:rsid w:val="0029470F"/>
    <w:rsid w:val="002959B9"/>
    <w:rsid w:val="00296270"/>
    <w:rsid w:val="002A002F"/>
    <w:rsid w:val="002A292E"/>
    <w:rsid w:val="002A5026"/>
    <w:rsid w:val="002B6CDE"/>
    <w:rsid w:val="002B7481"/>
    <w:rsid w:val="002D514C"/>
    <w:rsid w:val="002D5902"/>
    <w:rsid w:val="002E0AEC"/>
    <w:rsid w:val="002E7498"/>
    <w:rsid w:val="002F2728"/>
    <w:rsid w:val="002F66E4"/>
    <w:rsid w:val="003022B8"/>
    <w:rsid w:val="00302D6A"/>
    <w:rsid w:val="00306112"/>
    <w:rsid w:val="00313FDE"/>
    <w:rsid w:val="00317015"/>
    <w:rsid w:val="00322BAA"/>
    <w:rsid w:val="00323F11"/>
    <w:rsid w:val="003245D0"/>
    <w:rsid w:val="00325524"/>
    <w:rsid w:val="0032770A"/>
    <w:rsid w:val="003277D6"/>
    <w:rsid w:val="003302BF"/>
    <w:rsid w:val="00341BC8"/>
    <w:rsid w:val="00343516"/>
    <w:rsid w:val="00344F32"/>
    <w:rsid w:val="00351B1B"/>
    <w:rsid w:val="00352452"/>
    <w:rsid w:val="00352A42"/>
    <w:rsid w:val="0035445D"/>
    <w:rsid w:val="00355C2A"/>
    <w:rsid w:val="00356552"/>
    <w:rsid w:val="00362214"/>
    <w:rsid w:val="00367263"/>
    <w:rsid w:val="00371940"/>
    <w:rsid w:val="00372766"/>
    <w:rsid w:val="003736E6"/>
    <w:rsid w:val="00382CE8"/>
    <w:rsid w:val="00384643"/>
    <w:rsid w:val="003920EC"/>
    <w:rsid w:val="00392EB0"/>
    <w:rsid w:val="003958D6"/>
    <w:rsid w:val="003A024A"/>
    <w:rsid w:val="003A1026"/>
    <w:rsid w:val="003A1114"/>
    <w:rsid w:val="003A1531"/>
    <w:rsid w:val="003B794D"/>
    <w:rsid w:val="003B7E63"/>
    <w:rsid w:val="003C0CF9"/>
    <w:rsid w:val="003C47C6"/>
    <w:rsid w:val="003C6C5E"/>
    <w:rsid w:val="003D1DBE"/>
    <w:rsid w:val="003D2C09"/>
    <w:rsid w:val="003D4796"/>
    <w:rsid w:val="003F5C58"/>
    <w:rsid w:val="00402BF7"/>
    <w:rsid w:val="0040344A"/>
    <w:rsid w:val="00406054"/>
    <w:rsid w:val="00407F4B"/>
    <w:rsid w:val="00410ACA"/>
    <w:rsid w:val="00411A35"/>
    <w:rsid w:val="004161C0"/>
    <w:rsid w:val="00420448"/>
    <w:rsid w:val="0042209A"/>
    <w:rsid w:val="00425471"/>
    <w:rsid w:val="00430260"/>
    <w:rsid w:val="004345EA"/>
    <w:rsid w:val="00442ACC"/>
    <w:rsid w:val="00443C92"/>
    <w:rsid w:val="00447DB2"/>
    <w:rsid w:val="00456DC8"/>
    <w:rsid w:val="0046031E"/>
    <w:rsid w:val="00461DEE"/>
    <w:rsid w:val="00464EF5"/>
    <w:rsid w:val="00467816"/>
    <w:rsid w:val="004709A3"/>
    <w:rsid w:val="00473981"/>
    <w:rsid w:val="00480E64"/>
    <w:rsid w:val="00482368"/>
    <w:rsid w:val="00484F29"/>
    <w:rsid w:val="00486902"/>
    <w:rsid w:val="00486CCB"/>
    <w:rsid w:val="0049514B"/>
    <w:rsid w:val="004A4A5F"/>
    <w:rsid w:val="004A52F8"/>
    <w:rsid w:val="004A5FB9"/>
    <w:rsid w:val="004A6E96"/>
    <w:rsid w:val="004B3561"/>
    <w:rsid w:val="004B387C"/>
    <w:rsid w:val="004B6517"/>
    <w:rsid w:val="004C05A4"/>
    <w:rsid w:val="004C41F1"/>
    <w:rsid w:val="004C4708"/>
    <w:rsid w:val="004C58DA"/>
    <w:rsid w:val="004D0013"/>
    <w:rsid w:val="004D24DB"/>
    <w:rsid w:val="004D3635"/>
    <w:rsid w:val="004D3C50"/>
    <w:rsid w:val="004D584C"/>
    <w:rsid w:val="004D638B"/>
    <w:rsid w:val="004D7937"/>
    <w:rsid w:val="004E055D"/>
    <w:rsid w:val="004E1271"/>
    <w:rsid w:val="004F2CD7"/>
    <w:rsid w:val="004F7AAB"/>
    <w:rsid w:val="00501BBA"/>
    <w:rsid w:val="00504577"/>
    <w:rsid w:val="00506423"/>
    <w:rsid w:val="00506AA0"/>
    <w:rsid w:val="005133C6"/>
    <w:rsid w:val="00513667"/>
    <w:rsid w:val="00515217"/>
    <w:rsid w:val="00520231"/>
    <w:rsid w:val="005204A1"/>
    <w:rsid w:val="00522786"/>
    <w:rsid w:val="00523DD3"/>
    <w:rsid w:val="00533CC7"/>
    <w:rsid w:val="00535A2A"/>
    <w:rsid w:val="00536E40"/>
    <w:rsid w:val="005378AE"/>
    <w:rsid w:val="0054320E"/>
    <w:rsid w:val="00544D2A"/>
    <w:rsid w:val="00552CE0"/>
    <w:rsid w:val="005566FB"/>
    <w:rsid w:val="0056158F"/>
    <w:rsid w:val="00571C1F"/>
    <w:rsid w:val="00575465"/>
    <w:rsid w:val="00577C96"/>
    <w:rsid w:val="00580594"/>
    <w:rsid w:val="00581236"/>
    <w:rsid w:val="00582C83"/>
    <w:rsid w:val="005849E1"/>
    <w:rsid w:val="00586409"/>
    <w:rsid w:val="005962A6"/>
    <w:rsid w:val="005A2004"/>
    <w:rsid w:val="005A222C"/>
    <w:rsid w:val="005A6208"/>
    <w:rsid w:val="005A699B"/>
    <w:rsid w:val="005B054E"/>
    <w:rsid w:val="005B3906"/>
    <w:rsid w:val="005B5FE4"/>
    <w:rsid w:val="005C0861"/>
    <w:rsid w:val="005C2B5D"/>
    <w:rsid w:val="005C5058"/>
    <w:rsid w:val="005C7697"/>
    <w:rsid w:val="005D1AFA"/>
    <w:rsid w:val="005D2DBF"/>
    <w:rsid w:val="005D3208"/>
    <w:rsid w:val="005D3E6F"/>
    <w:rsid w:val="005D7807"/>
    <w:rsid w:val="005E0912"/>
    <w:rsid w:val="005E0E3E"/>
    <w:rsid w:val="005E3E75"/>
    <w:rsid w:val="005E4F6D"/>
    <w:rsid w:val="005E5414"/>
    <w:rsid w:val="005E60AC"/>
    <w:rsid w:val="005F2277"/>
    <w:rsid w:val="005F38FC"/>
    <w:rsid w:val="005F751A"/>
    <w:rsid w:val="006111C4"/>
    <w:rsid w:val="00613BCC"/>
    <w:rsid w:val="006169D7"/>
    <w:rsid w:val="00621BA7"/>
    <w:rsid w:val="00625D4D"/>
    <w:rsid w:val="00635591"/>
    <w:rsid w:val="00635F5F"/>
    <w:rsid w:val="00643F3D"/>
    <w:rsid w:val="00644D0E"/>
    <w:rsid w:val="00646835"/>
    <w:rsid w:val="00650F0C"/>
    <w:rsid w:val="00651DA8"/>
    <w:rsid w:val="00652860"/>
    <w:rsid w:val="00657A0E"/>
    <w:rsid w:val="00657FA8"/>
    <w:rsid w:val="00665381"/>
    <w:rsid w:val="00665BCE"/>
    <w:rsid w:val="00665EED"/>
    <w:rsid w:val="00674F5C"/>
    <w:rsid w:val="00677C85"/>
    <w:rsid w:val="00677CA4"/>
    <w:rsid w:val="006836E5"/>
    <w:rsid w:val="00685255"/>
    <w:rsid w:val="00691ED7"/>
    <w:rsid w:val="0069228B"/>
    <w:rsid w:val="006961B6"/>
    <w:rsid w:val="0069750C"/>
    <w:rsid w:val="006A6F88"/>
    <w:rsid w:val="006B7E02"/>
    <w:rsid w:val="006C082C"/>
    <w:rsid w:val="006C1CB6"/>
    <w:rsid w:val="006C2F50"/>
    <w:rsid w:val="006D1B5E"/>
    <w:rsid w:val="006D3AA3"/>
    <w:rsid w:val="006D4002"/>
    <w:rsid w:val="006E1663"/>
    <w:rsid w:val="006E5874"/>
    <w:rsid w:val="006E7779"/>
    <w:rsid w:val="006F74B7"/>
    <w:rsid w:val="0071743A"/>
    <w:rsid w:val="00721D38"/>
    <w:rsid w:val="00723EA7"/>
    <w:rsid w:val="00733475"/>
    <w:rsid w:val="007378F0"/>
    <w:rsid w:val="00750525"/>
    <w:rsid w:val="00752C36"/>
    <w:rsid w:val="0075627E"/>
    <w:rsid w:val="00757CBB"/>
    <w:rsid w:val="00761D48"/>
    <w:rsid w:val="00763503"/>
    <w:rsid w:val="007776F7"/>
    <w:rsid w:val="007831CA"/>
    <w:rsid w:val="0079083E"/>
    <w:rsid w:val="00791447"/>
    <w:rsid w:val="007936A8"/>
    <w:rsid w:val="007B181D"/>
    <w:rsid w:val="007B2398"/>
    <w:rsid w:val="007B5C59"/>
    <w:rsid w:val="007B7E5C"/>
    <w:rsid w:val="007C1C1A"/>
    <w:rsid w:val="007C3051"/>
    <w:rsid w:val="007C7A76"/>
    <w:rsid w:val="007C7EF4"/>
    <w:rsid w:val="007D1DC6"/>
    <w:rsid w:val="007D4298"/>
    <w:rsid w:val="007D6407"/>
    <w:rsid w:val="007F02EB"/>
    <w:rsid w:val="007F1CB9"/>
    <w:rsid w:val="0080387A"/>
    <w:rsid w:val="008041CE"/>
    <w:rsid w:val="00806A6C"/>
    <w:rsid w:val="0081052C"/>
    <w:rsid w:val="008177CB"/>
    <w:rsid w:val="0082180B"/>
    <w:rsid w:val="0082477F"/>
    <w:rsid w:val="008255DB"/>
    <w:rsid w:val="0083465C"/>
    <w:rsid w:val="00835FE4"/>
    <w:rsid w:val="00836648"/>
    <w:rsid w:val="00853071"/>
    <w:rsid w:val="00853C72"/>
    <w:rsid w:val="00856826"/>
    <w:rsid w:val="008646EA"/>
    <w:rsid w:val="0086682C"/>
    <w:rsid w:val="00866E23"/>
    <w:rsid w:val="008751F5"/>
    <w:rsid w:val="0087624D"/>
    <w:rsid w:val="0088250A"/>
    <w:rsid w:val="00882B53"/>
    <w:rsid w:val="00884D1D"/>
    <w:rsid w:val="00884F6B"/>
    <w:rsid w:val="008862AA"/>
    <w:rsid w:val="0088676B"/>
    <w:rsid w:val="00886B7B"/>
    <w:rsid w:val="00890D7D"/>
    <w:rsid w:val="008914E5"/>
    <w:rsid w:val="008A1FD9"/>
    <w:rsid w:val="008A40DA"/>
    <w:rsid w:val="008B17EF"/>
    <w:rsid w:val="008B190F"/>
    <w:rsid w:val="008B2B43"/>
    <w:rsid w:val="008B4F5B"/>
    <w:rsid w:val="008C41E4"/>
    <w:rsid w:val="008D2C51"/>
    <w:rsid w:val="008D6A3B"/>
    <w:rsid w:val="008E2A93"/>
    <w:rsid w:val="008E4361"/>
    <w:rsid w:val="008E53EB"/>
    <w:rsid w:val="008E7860"/>
    <w:rsid w:val="008F0FA9"/>
    <w:rsid w:val="008F1DEB"/>
    <w:rsid w:val="008F7181"/>
    <w:rsid w:val="0090041A"/>
    <w:rsid w:val="009043D5"/>
    <w:rsid w:val="00905D03"/>
    <w:rsid w:val="009062F1"/>
    <w:rsid w:val="00906968"/>
    <w:rsid w:val="00911BA3"/>
    <w:rsid w:val="009171F7"/>
    <w:rsid w:val="00920133"/>
    <w:rsid w:val="00922F67"/>
    <w:rsid w:val="009251D6"/>
    <w:rsid w:val="00926859"/>
    <w:rsid w:val="00933BB7"/>
    <w:rsid w:val="00934228"/>
    <w:rsid w:val="00934411"/>
    <w:rsid w:val="0095036C"/>
    <w:rsid w:val="00960F32"/>
    <w:rsid w:val="009610AE"/>
    <w:rsid w:val="0096627D"/>
    <w:rsid w:val="0097257C"/>
    <w:rsid w:val="00977DF6"/>
    <w:rsid w:val="009807F9"/>
    <w:rsid w:val="00984A0C"/>
    <w:rsid w:val="0099777A"/>
    <w:rsid w:val="009A5824"/>
    <w:rsid w:val="009A6ACD"/>
    <w:rsid w:val="009A7A8D"/>
    <w:rsid w:val="009B0BE8"/>
    <w:rsid w:val="009B2372"/>
    <w:rsid w:val="009B38EE"/>
    <w:rsid w:val="009B4DA8"/>
    <w:rsid w:val="009B7470"/>
    <w:rsid w:val="009C49B9"/>
    <w:rsid w:val="009C7155"/>
    <w:rsid w:val="009C7E41"/>
    <w:rsid w:val="009D00B8"/>
    <w:rsid w:val="009D454F"/>
    <w:rsid w:val="009F762E"/>
    <w:rsid w:val="00A00F41"/>
    <w:rsid w:val="00A1089C"/>
    <w:rsid w:val="00A11C95"/>
    <w:rsid w:val="00A16647"/>
    <w:rsid w:val="00A16FF3"/>
    <w:rsid w:val="00A175AA"/>
    <w:rsid w:val="00A25A85"/>
    <w:rsid w:val="00A336CA"/>
    <w:rsid w:val="00A35B25"/>
    <w:rsid w:val="00A42681"/>
    <w:rsid w:val="00A42721"/>
    <w:rsid w:val="00A43DBF"/>
    <w:rsid w:val="00A43F6E"/>
    <w:rsid w:val="00A46C83"/>
    <w:rsid w:val="00A575F0"/>
    <w:rsid w:val="00A61930"/>
    <w:rsid w:val="00A61E63"/>
    <w:rsid w:val="00A61EEB"/>
    <w:rsid w:val="00A64DD3"/>
    <w:rsid w:val="00A656CC"/>
    <w:rsid w:val="00A70824"/>
    <w:rsid w:val="00A7617F"/>
    <w:rsid w:val="00A81AE0"/>
    <w:rsid w:val="00A87EC1"/>
    <w:rsid w:val="00A90364"/>
    <w:rsid w:val="00A92F7C"/>
    <w:rsid w:val="00A97256"/>
    <w:rsid w:val="00AA2699"/>
    <w:rsid w:val="00AB0A44"/>
    <w:rsid w:val="00AB4738"/>
    <w:rsid w:val="00AB7DCC"/>
    <w:rsid w:val="00AC33B0"/>
    <w:rsid w:val="00AD18CE"/>
    <w:rsid w:val="00AD1A91"/>
    <w:rsid w:val="00AD23B7"/>
    <w:rsid w:val="00AD2BAA"/>
    <w:rsid w:val="00AD2CA5"/>
    <w:rsid w:val="00AE06DA"/>
    <w:rsid w:val="00AE1A70"/>
    <w:rsid w:val="00AE3EC2"/>
    <w:rsid w:val="00AE4786"/>
    <w:rsid w:val="00AE55EC"/>
    <w:rsid w:val="00AF0AEE"/>
    <w:rsid w:val="00AF3490"/>
    <w:rsid w:val="00AF4DF4"/>
    <w:rsid w:val="00B002FB"/>
    <w:rsid w:val="00B01367"/>
    <w:rsid w:val="00B01B73"/>
    <w:rsid w:val="00B062AE"/>
    <w:rsid w:val="00B12BC2"/>
    <w:rsid w:val="00B175DA"/>
    <w:rsid w:val="00B17FD1"/>
    <w:rsid w:val="00B2364E"/>
    <w:rsid w:val="00B24BF9"/>
    <w:rsid w:val="00B30256"/>
    <w:rsid w:val="00B36116"/>
    <w:rsid w:val="00B36703"/>
    <w:rsid w:val="00B4589C"/>
    <w:rsid w:val="00B54ADC"/>
    <w:rsid w:val="00B608C9"/>
    <w:rsid w:val="00B61CA4"/>
    <w:rsid w:val="00B63325"/>
    <w:rsid w:val="00B705D9"/>
    <w:rsid w:val="00B76E51"/>
    <w:rsid w:val="00B92D42"/>
    <w:rsid w:val="00BA0D4A"/>
    <w:rsid w:val="00BA0E9E"/>
    <w:rsid w:val="00BA2509"/>
    <w:rsid w:val="00BA2685"/>
    <w:rsid w:val="00BA5590"/>
    <w:rsid w:val="00BA6741"/>
    <w:rsid w:val="00BB1372"/>
    <w:rsid w:val="00BB5C6A"/>
    <w:rsid w:val="00BC172F"/>
    <w:rsid w:val="00BC2EEF"/>
    <w:rsid w:val="00BC6F1E"/>
    <w:rsid w:val="00BD17A9"/>
    <w:rsid w:val="00BD54C8"/>
    <w:rsid w:val="00BD628A"/>
    <w:rsid w:val="00BE36A6"/>
    <w:rsid w:val="00BE6505"/>
    <w:rsid w:val="00BE6642"/>
    <w:rsid w:val="00BE6E88"/>
    <w:rsid w:val="00BF49AB"/>
    <w:rsid w:val="00BF57D5"/>
    <w:rsid w:val="00BF6554"/>
    <w:rsid w:val="00C0027A"/>
    <w:rsid w:val="00C021F5"/>
    <w:rsid w:val="00C0326A"/>
    <w:rsid w:val="00C0435B"/>
    <w:rsid w:val="00C04FDB"/>
    <w:rsid w:val="00C11982"/>
    <w:rsid w:val="00C141BB"/>
    <w:rsid w:val="00C160E2"/>
    <w:rsid w:val="00C165B1"/>
    <w:rsid w:val="00C2624F"/>
    <w:rsid w:val="00C34CCB"/>
    <w:rsid w:val="00C36790"/>
    <w:rsid w:val="00C51BDB"/>
    <w:rsid w:val="00C560B2"/>
    <w:rsid w:val="00C57A05"/>
    <w:rsid w:val="00C60A47"/>
    <w:rsid w:val="00C6189F"/>
    <w:rsid w:val="00C61A32"/>
    <w:rsid w:val="00C6300F"/>
    <w:rsid w:val="00C635D7"/>
    <w:rsid w:val="00C652FB"/>
    <w:rsid w:val="00C670C9"/>
    <w:rsid w:val="00C7180F"/>
    <w:rsid w:val="00C71D5B"/>
    <w:rsid w:val="00C7415A"/>
    <w:rsid w:val="00C7661F"/>
    <w:rsid w:val="00C90E29"/>
    <w:rsid w:val="00C927E7"/>
    <w:rsid w:val="00CA3857"/>
    <w:rsid w:val="00CA5625"/>
    <w:rsid w:val="00CA5C21"/>
    <w:rsid w:val="00CA6571"/>
    <w:rsid w:val="00CC1345"/>
    <w:rsid w:val="00CD465C"/>
    <w:rsid w:val="00CD6A21"/>
    <w:rsid w:val="00CE450A"/>
    <w:rsid w:val="00CE6CA0"/>
    <w:rsid w:val="00CF4B04"/>
    <w:rsid w:val="00CF5B0E"/>
    <w:rsid w:val="00CF6F6A"/>
    <w:rsid w:val="00D02B42"/>
    <w:rsid w:val="00D033C6"/>
    <w:rsid w:val="00D03C4E"/>
    <w:rsid w:val="00D05782"/>
    <w:rsid w:val="00D06267"/>
    <w:rsid w:val="00D070A1"/>
    <w:rsid w:val="00D12974"/>
    <w:rsid w:val="00D1344C"/>
    <w:rsid w:val="00D178A3"/>
    <w:rsid w:val="00D21E83"/>
    <w:rsid w:val="00D24935"/>
    <w:rsid w:val="00D25B18"/>
    <w:rsid w:val="00D31D7D"/>
    <w:rsid w:val="00D3388E"/>
    <w:rsid w:val="00D4145F"/>
    <w:rsid w:val="00D42002"/>
    <w:rsid w:val="00D51F80"/>
    <w:rsid w:val="00D52DB7"/>
    <w:rsid w:val="00D54440"/>
    <w:rsid w:val="00D55245"/>
    <w:rsid w:val="00D55AAB"/>
    <w:rsid w:val="00D60179"/>
    <w:rsid w:val="00D61C61"/>
    <w:rsid w:val="00D6491D"/>
    <w:rsid w:val="00D66853"/>
    <w:rsid w:val="00D66CB3"/>
    <w:rsid w:val="00D6741A"/>
    <w:rsid w:val="00D67F91"/>
    <w:rsid w:val="00D70E0B"/>
    <w:rsid w:val="00D72B49"/>
    <w:rsid w:val="00D7317F"/>
    <w:rsid w:val="00D77C06"/>
    <w:rsid w:val="00D90DEC"/>
    <w:rsid w:val="00D95AC7"/>
    <w:rsid w:val="00D95E7F"/>
    <w:rsid w:val="00DA222D"/>
    <w:rsid w:val="00DA4154"/>
    <w:rsid w:val="00DA5579"/>
    <w:rsid w:val="00DA5D50"/>
    <w:rsid w:val="00DA73FE"/>
    <w:rsid w:val="00DB22AD"/>
    <w:rsid w:val="00DB274D"/>
    <w:rsid w:val="00DB7D7E"/>
    <w:rsid w:val="00DC2E56"/>
    <w:rsid w:val="00DC3844"/>
    <w:rsid w:val="00DC5D48"/>
    <w:rsid w:val="00DC6DEE"/>
    <w:rsid w:val="00DD0EF0"/>
    <w:rsid w:val="00DD1E57"/>
    <w:rsid w:val="00DD2A78"/>
    <w:rsid w:val="00DD4882"/>
    <w:rsid w:val="00DD6A3D"/>
    <w:rsid w:val="00DD763D"/>
    <w:rsid w:val="00DD79E5"/>
    <w:rsid w:val="00DE1B8C"/>
    <w:rsid w:val="00DE3532"/>
    <w:rsid w:val="00DE4616"/>
    <w:rsid w:val="00DE5433"/>
    <w:rsid w:val="00DF1D6B"/>
    <w:rsid w:val="00DF2F26"/>
    <w:rsid w:val="00E02571"/>
    <w:rsid w:val="00E135CD"/>
    <w:rsid w:val="00E14918"/>
    <w:rsid w:val="00E17DA2"/>
    <w:rsid w:val="00E25C91"/>
    <w:rsid w:val="00E265C8"/>
    <w:rsid w:val="00E351BC"/>
    <w:rsid w:val="00E36394"/>
    <w:rsid w:val="00E37DEA"/>
    <w:rsid w:val="00E45B42"/>
    <w:rsid w:val="00E46A35"/>
    <w:rsid w:val="00E5001B"/>
    <w:rsid w:val="00E52FEC"/>
    <w:rsid w:val="00E534CB"/>
    <w:rsid w:val="00E53B3C"/>
    <w:rsid w:val="00E66F45"/>
    <w:rsid w:val="00E7152B"/>
    <w:rsid w:val="00E72694"/>
    <w:rsid w:val="00E743BB"/>
    <w:rsid w:val="00E769C7"/>
    <w:rsid w:val="00E80FE4"/>
    <w:rsid w:val="00E81020"/>
    <w:rsid w:val="00E81A21"/>
    <w:rsid w:val="00E87920"/>
    <w:rsid w:val="00E92C46"/>
    <w:rsid w:val="00EB604D"/>
    <w:rsid w:val="00EB7B33"/>
    <w:rsid w:val="00ED0072"/>
    <w:rsid w:val="00ED680E"/>
    <w:rsid w:val="00ED74D5"/>
    <w:rsid w:val="00ED75EB"/>
    <w:rsid w:val="00EE5554"/>
    <w:rsid w:val="00EF00A6"/>
    <w:rsid w:val="00EF2ADA"/>
    <w:rsid w:val="00EF5A7C"/>
    <w:rsid w:val="00EF6106"/>
    <w:rsid w:val="00EF7A0A"/>
    <w:rsid w:val="00F105D1"/>
    <w:rsid w:val="00F1166A"/>
    <w:rsid w:val="00F13033"/>
    <w:rsid w:val="00F21AD3"/>
    <w:rsid w:val="00F244D9"/>
    <w:rsid w:val="00F26297"/>
    <w:rsid w:val="00F345A0"/>
    <w:rsid w:val="00F40C19"/>
    <w:rsid w:val="00F46E63"/>
    <w:rsid w:val="00F54F38"/>
    <w:rsid w:val="00F577A2"/>
    <w:rsid w:val="00F65410"/>
    <w:rsid w:val="00F70BC9"/>
    <w:rsid w:val="00F71266"/>
    <w:rsid w:val="00F747CF"/>
    <w:rsid w:val="00F7733C"/>
    <w:rsid w:val="00F80906"/>
    <w:rsid w:val="00F81E6F"/>
    <w:rsid w:val="00F86BE6"/>
    <w:rsid w:val="00F946AF"/>
    <w:rsid w:val="00F961CE"/>
    <w:rsid w:val="00FA0EAF"/>
    <w:rsid w:val="00FA1B20"/>
    <w:rsid w:val="00FA2FC0"/>
    <w:rsid w:val="00FA38CF"/>
    <w:rsid w:val="00FA6A5E"/>
    <w:rsid w:val="00FA6E5D"/>
    <w:rsid w:val="00FA6E91"/>
    <w:rsid w:val="00FA7775"/>
    <w:rsid w:val="00FB06E5"/>
    <w:rsid w:val="00FB1DC0"/>
    <w:rsid w:val="00FC18E0"/>
    <w:rsid w:val="00FC26E4"/>
    <w:rsid w:val="00FC2B09"/>
    <w:rsid w:val="00FC3B29"/>
    <w:rsid w:val="00FC3E1F"/>
    <w:rsid w:val="00FC40FA"/>
    <w:rsid w:val="00FC7349"/>
    <w:rsid w:val="00FD2E8D"/>
    <w:rsid w:val="00FD5905"/>
    <w:rsid w:val="00FD5BAC"/>
    <w:rsid w:val="00FD5CDD"/>
    <w:rsid w:val="00FE0263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B3057C4-8874-4166-B16C-0C381BD0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A1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8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Mateo%206%3A9-13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teo%206%3A9-13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5-02-22T22:41:00Z</dcterms:created>
  <dcterms:modified xsi:type="dcterms:W3CDTF">2025-02-22T22:41:00Z</dcterms:modified>
</cp:coreProperties>
</file>